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73BA" w14:textId="77777777" w:rsidR="00B537E6" w:rsidRDefault="00C1610F" w:rsidP="00B537E6">
      <w:pPr>
        <w:pStyle w:val="Ttulo1"/>
      </w:pPr>
      <w:r>
        <w:t>Software</w:t>
      </w:r>
    </w:p>
    <w:p w14:paraId="64236AAE" w14:textId="77777777" w:rsidR="001B278B" w:rsidRDefault="001B278B" w:rsidP="001B278B">
      <w:pPr>
        <w:pStyle w:val="Ttulo2"/>
      </w:pPr>
      <w:proofErr w:type="spellStart"/>
      <w:r>
        <w:t>IPs</w:t>
      </w:r>
      <w:proofErr w:type="spellEnd"/>
      <w:r>
        <w:t xml:space="preserve"> configurados</w:t>
      </w:r>
    </w:p>
    <w:p w14:paraId="3DC07352" w14:textId="77777777" w:rsidR="00E66519" w:rsidRDefault="00E66519" w:rsidP="00E66519">
      <w:pPr>
        <w:pStyle w:val="Ttulo3"/>
      </w:pPr>
      <w:r>
        <w:t>Fazenda Matozinhos – Acionamento remoto de Sirenes</w:t>
      </w:r>
    </w:p>
    <w:p w14:paraId="1B14F007" w14:textId="77777777" w:rsidR="00E66519" w:rsidRDefault="00E66519" w:rsidP="00E66519">
      <w:pPr>
        <w:pStyle w:val="PargrafodaLista"/>
        <w:numPr>
          <w:ilvl w:val="0"/>
          <w:numId w:val="5"/>
        </w:numPr>
      </w:pPr>
      <w:r>
        <w:t xml:space="preserve">192.168.1.41 - </w:t>
      </w:r>
      <w:proofErr w:type="spellStart"/>
      <w:r>
        <w:t>R</w:t>
      </w:r>
      <w:r w:rsidR="003B5157">
        <w:t>Pi</w:t>
      </w:r>
      <w:proofErr w:type="spellEnd"/>
      <w:r>
        <w:t xml:space="preserve"> Residência</w:t>
      </w:r>
    </w:p>
    <w:p w14:paraId="0D48EADA" w14:textId="77777777" w:rsidR="00E66519" w:rsidRDefault="00E66519" w:rsidP="00E66519">
      <w:pPr>
        <w:pStyle w:val="PargrafodaLista"/>
        <w:numPr>
          <w:ilvl w:val="0"/>
          <w:numId w:val="5"/>
        </w:numPr>
      </w:pPr>
      <w:r>
        <w:t xml:space="preserve">192.168.1.42 - </w:t>
      </w:r>
      <w:proofErr w:type="spellStart"/>
      <w:r w:rsidR="003B5157">
        <w:t>RPi</w:t>
      </w:r>
      <w:proofErr w:type="spellEnd"/>
      <w:r>
        <w:t xml:space="preserve"> Curral / Escritório</w:t>
      </w:r>
    </w:p>
    <w:p w14:paraId="41666A69" w14:textId="77777777" w:rsidR="00E66519" w:rsidRPr="00E66519" w:rsidRDefault="00E66519" w:rsidP="00E66519">
      <w:pPr>
        <w:pStyle w:val="PargrafodaLista"/>
        <w:numPr>
          <w:ilvl w:val="0"/>
          <w:numId w:val="5"/>
        </w:numPr>
      </w:pPr>
      <w:r>
        <w:t xml:space="preserve">192.168.1.43 - </w:t>
      </w:r>
      <w:proofErr w:type="spellStart"/>
      <w:r w:rsidR="003B5157">
        <w:t>RPi</w:t>
      </w:r>
      <w:proofErr w:type="spellEnd"/>
      <w:r>
        <w:t xml:space="preserve"> Guarita Principal</w:t>
      </w:r>
    </w:p>
    <w:p w14:paraId="110D2759" w14:textId="77777777" w:rsidR="00E66519" w:rsidRPr="00E66519" w:rsidRDefault="00E66519" w:rsidP="00E66519">
      <w:pPr>
        <w:pStyle w:val="Ttulo3"/>
      </w:pPr>
      <w:r>
        <w:t>CNI EMAN – Elevadores - Botão de pânico</w:t>
      </w:r>
    </w:p>
    <w:p w14:paraId="40AB35B5" w14:textId="77777777" w:rsidR="001B278B" w:rsidRDefault="005747AD" w:rsidP="00E66519">
      <w:pPr>
        <w:pStyle w:val="PargrafodaLista"/>
        <w:numPr>
          <w:ilvl w:val="0"/>
          <w:numId w:val="6"/>
        </w:numPr>
      </w:pPr>
      <w:r>
        <w:t>10.19.    1.</w:t>
      </w:r>
      <w:r w:rsidR="005C0E83">
        <w:t>2</w:t>
      </w:r>
      <w:r>
        <w:t xml:space="preserve">50 - </w:t>
      </w:r>
      <w:proofErr w:type="spellStart"/>
      <w:r w:rsidR="001B278B">
        <w:t>RPi</w:t>
      </w:r>
      <w:proofErr w:type="spellEnd"/>
      <w:r w:rsidR="001B278B">
        <w:t xml:space="preserve"> no CFTV do ERS (</w:t>
      </w:r>
      <w:proofErr w:type="spellStart"/>
      <w:r w:rsidR="001B278B">
        <w:t>sender</w:t>
      </w:r>
      <w:proofErr w:type="spellEnd"/>
      <w:r w:rsidR="001B278B">
        <w:t xml:space="preserve">): </w:t>
      </w:r>
    </w:p>
    <w:p w14:paraId="03383953" w14:textId="77777777" w:rsidR="001B278B" w:rsidRDefault="005747AD" w:rsidP="00E66519">
      <w:pPr>
        <w:pStyle w:val="PargrafodaLista"/>
        <w:numPr>
          <w:ilvl w:val="0"/>
          <w:numId w:val="6"/>
        </w:numPr>
      </w:pPr>
      <w:r>
        <w:t>10.19.217.</w:t>
      </w:r>
      <w:r w:rsidR="005C0E83">
        <w:t>2</w:t>
      </w:r>
      <w:r>
        <w:t xml:space="preserve">50 - </w:t>
      </w:r>
      <w:proofErr w:type="spellStart"/>
      <w:r w:rsidR="001B278B">
        <w:t>RPi</w:t>
      </w:r>
      <w:proofErr w:type="spellEnd"/>
      <w:r w:rsidR="001B278B">
        <w:t xml:space="preserve"> no 17º andar do EAMN (</w:t>
      </w:r>
      <w:proofErr w:type="spellStart"/>
      <w:r w:rsidR="001B278B">
        <w:t>receiver</w:t>
      </w:r>
      <w:proofErr w:type="spellEnd"/>
      <w:r w:rsidR="001B278B">
        <w:t xml:space="preserve">): </w:t>
      </w:r>
    </w:p>
    <w:p w14:paraId="1EFBCD17" w14:textId="77777777" w:rsidR="004E64FF" w:rsidRPr="001B278B" w:rsidRDefault="004E64FF" w:rsidP="004E64FF"/>
    <w:p w14:paraId="0885DA95" w14:textId="77777777" w:rsidR="00BC0F46" w:rsidRDefault="00BC0F4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F7BE14" w14:textId="137B9EC0" w:rsidR="00B537E6" w:rsidRDefault="00B537E6" w:rsidP="00B537E6">
      <w:pPr>
        <w:pStyle w:val="Ttulo2"/>
      </w:pPr>
      <w:r>
        <w:lastRenderedPageBreak/>
        <w:t xml:space="preserve">Inicialização do script ao ligar </w:t>
      </w:r>
      <w:proofErr w:type="spellStart"/>
      <w:r>
        <w:t>RPi</w:t>
      </w:r>
      <w:proofErr w:type="spellEnd"/>
      <w:r>
        <w:t xml:space="preserve"> - Método utilizando </w:t>
      </w:r>
      <w:proofErr w:type="spellStart"/>
      <w:r>
        <w:t>bash</w:t>
      </w:r>
      <w:proofErr w:type="spellEnd"/>
      <w:r>
        <w:t xml:space="preserve"> script</w:t>
      </w:r>
    </w:p>
    <w:p w14:paraId="0743E421" w14:textId="77777777" w:rsidR="00016952" w:rsidRPr="00016952" w:rsidRDefault="00016952" w:rsidP="00016952">
      <w:pPr>
        <w:pStyle w:val="PargrafodaLista"/>
        <w:numPr>
          <w:ilvl w:val="0"/>
          <w:numId w:val="2"/>
        </w:numPr>
      </w:pPr>
      <w:r w:rsidRPr="00016952">
        <w:t>No terminal, abrir:</w:t>
      </w:r>
    </w:p>
    <w:p w14:paraId="529377D1" w14:textId="77777777" w:rsidR="00016952" w:rsidRPr="00016952" w:rsidRDefault="00016952" w:rsidP="00016952">
      <w:r>
        <w:tab/>
      </w:r>
      <w:proofErr w:type="gramStart"/>
      <w:r w:rsidRPr="00016952">
        <w:t>nano</w:t>
      </w:r>
      <w:proofErr w:type="gramEnd"/>
      <w:r w:rsidRPr="00016952">
        <w:t xml:space="preserve"> ~/.</w:t>
      </w:r>
      <w:proofErr w:type="spellStart"/>
      <w:r w:rsidRPr="00016952">
        <w:t>config</w:t>
      </w:r>
      <w:proofErr w:type="spellEnd"/>
      <w:r w:rsidRPr="00016952">
        <w:t>/</w:t>
      </w:r>
      <w:proofErr w:type="spellStart"/>
      <w:r w:rsidRPr="00016952">
        <w:t>lxsession</w:t>
      </w:r>
      <w:proofErr w:type="spellEnd"/>
      <w:r w:rsidRPr="00016952">
        <w:t>/LXDE-</w:t>
      </w:r>
      <w:proofErr w:type="spellStart"/>
      <w:r w:rsidRPr="00016952">
        <w:t>pi</w:t>
      </w:r>
      <w:proofErr w:type="spellEnd"/>
      <w:r w:rsidRPr="00016952">
        <w:t>/</w:t>
      </w:r>
      <w:proofErr w:type="spellStart"/>
      <w:r w:rsidRPr="00016952">
        <w:t>autostart</w:t>
      </w:r>
      <w:proofErr w:type="spellEnd"/>
    </w:p>
    <w:p w14:paraId="7E685EBE" w14:textId="77777777" w:rsidR="00016952" w:rsidRPr="00016952" w:rsidRDefault="00016952" w:rsidP="00016952">
      <w:r w:rsidRPr="00016952">
        <w:tab/>
      </w:r>
      <w:r w:rsidRPr="00016952">
        <w:tab/>
      </w:r>
    </w:p>
    <w:p w14:paraId="0507ACB7" w14:textId="77777777" w:rsidR="00016952" w:rsidRPr="00016952" w:rsidRDefault="00016952" w:rsidP="00016952">
      <w:pPr>
        <w:pStyle w:val="PargrafodaLista"/>
        <w:numPr>
          <w:ilvl w:val="1"/>
          <w:numId w:val="2"/>
        </w:numPr>
      </w:pPr>
      <w:r w:rsidRPr="00016952">
        <w:t xml:space="preserve">No arquivo, acrescentar na última linha (após </w:t>
      </w:r>
      <w:r w:rsidR="003D3CFC">
        <w:t>“</w:t>
      </w:r>
      <w:r w:rsidRPr="00016952">
        <w:t>@</w:t>
      </w:r>
      <w:proofErr w:type="spellStart"/>
      <w:r w:rsidRPr="00016952">
        <w:t>xscreensaver</w:t>
      </w:r>
      <w:proofErr w:type="spellEnd"/>
      <w:r w:rsidRPr="00016952">
        <w:t xml:space="preserve"> -no-</w:t>
      </w:r>
      <w:proofErr w:type="spellStart"/>
      <w:r w:rsidRPr="00016952">
        <w:t>splash</w:t>
      </w:r>
      <w:proofErr w:type="spellEnd"/>
      <w:r w:rsidR="003D3CFC">
        <w:t>”</w:t>
      </w:r>
      <w:r w:rsidRPr="00016952">
        <w:t>):</w:t>
      </w:r>
    </w:p>
    <w:p w14:paraId="1279AE8B" w14:textId="77777777" w:rsidR="00016952" w:rsidRDefault="003D3CFC" w:rsidP="003D3CFC">
      <w:pPr>
        <w:ind w:left="708" w:firstLine="708"/>
      </w:pPr>
      <w:r w:rsidRPr="00016952">
        <w:t>@</w:t>
      </w:r>
      <w:proofErr w:type="spellStart"/>
      <w:r w:rsidRPr="00016952">
        <w:t>lxterminal</w:t>
      </w:r>
      <w:proofErr w:type="spellEnd"/>
      <w:r w:rsidRPr="00016952">
        <w:t xml:space="preserve"> -e /home/pi/Desktop/</w:t>
      </w:r>
      <w:r>
        <w:t>Acionamento</w:t>
      </w:r>
      <w:r w:rsidRPr="00283287">
        <w:t>Remoto</w:t>
      </w:r>
      <w:r w:rsidRPr="00016952">
        <w:t>/Inicia.sh</w:t>
      </w:r>
    </w:p>
    <w:p w14:paraId="6129B79A" w14:textId="77777777" w:rsidR="0099711D" w:rsidRDefault="0099711D" w:rsidP="00016952">
      <w:r>
        <w:tab/>
      </w:r>
      <w:r>
        <w:tab/>
        <w:t>Obs1: Não pode haver espaço no caminho.</w:t>
      </w:r>
    </w:p>
    <w:p w14:paraId="18757620" w14:textId="77777777" w:rsidR="003D3CFC" w:rsidRDefault="0099711D" w:rsidP="003D3CFC">
      <w:pPr>
        <w:ind w:left="708" w:firstLine="708"/>
      </w:pPr>
      <w:r>
        <w:t xml:space="preserve">Obs2: </w:t>
      </w:r>
      <w:r w:rsidRPr="00016952">
        <w:t>(não colocar "</w:t>
      </w:r>
      <w:proofErr w:type="spellStart"/>
      <w:r w:rsidRPr="00016952">
        <w:t>python</w:t>
      </w:r>
      <w:proofErr w:type="spellEnd"/>
      <w:r w:rsidRPr="00016952">
        <w:t>")</w:t>
      </w:r>
    </w:p>
    <w:p w14:paraId="6D4161AB" w14:textId="77777777" w:rsidR="00016952" w:rsidRPr="00016952" w:rsidRDefault="00016952" w:rsidP="003D3CFC">
      <w:pPr>
        <w:ind w:left="708" w:firstLine="708"/>
      </w:pPr>
      <w:r>
        <w:tab/>
      </w:r>
      <w:r>
        <w:tab/>
      </w:r>
    </w:p>
    <w:p w14:paraId="004CD83C" w14:textId="77777777" w:rsidR="00016952" w:rsidRPr="00016952" w:rsidRDefault="00016952" w:rsidP="00016952">
      <w:pPr>
        <w:pStyle w:val="PargrafodaLista"/>
        <w:numPr>
          <w:ilvl w:val="0"/>
          <w:numId w:val="2"/>
        </w:numPr>
      </w:pPr>
      <w:r w:rsidRPr="00016952">
        <w:t xml:space="preserve">Criar arquivo </w:t>
      </w:r>
      <w:proofErr w:type="spellStart"/>
      <w:r w:rsidRPr="00016952">
        <w:t>bash</w:t>
      </w:r>
      <w:proofErr w:type="spellEnd"/>
      <w:r w:rsidRPr="00016952">
        <w:t xml:space="preserve"> (Inicia.sh) com (exemplo):</w:t>
      </w:r>
    </w:p>
    <w:p w14:paraId="1F1013B2" w14:textId="77777777" w:rsidR="003D3CFC" w:rsidRDefault="003D3CFC" w:rsidP="003D3CFC">
      <w:pPr>
        <w:ind w:firstLine="708"/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46D05959" w14:textId="77777777" w:rsidR="003D3CFC" w:rsidRDefault="003D3CFC" w:rsidP="003D3CFC">
      <w:pPr>
        <w:ind w:left="708" w:firstLine="708"/>
      </w:pPr>
      <w:proofErr w:type="spellStart"/>
      <w:proofErr w:type="gramStart"/>
      <w:r>
        <w:t>echo</w:t>
      </w:r>
      <w:proofErr w:type="spellEnd"/>
      <w:proofErr w:type="gramEnd"/>
      <w:r>
        <w:t xml:space="preserve"> Rodando "Inicia.sh"</w:t>
      </w:r>
    </w:p>
    <w:p w14:paraId="420090B6" w14:textId="77777777" w:rsidR="003D3CFC" w:rsidRDefault="003D3CFC" w:rsidP="003D3CFC">
      <w:pPr>
        <w:ind w:left="708" w:firstLine="708"/>
      </w:pPr>
      <w:commentRangeStart w:id="0"/>
      <w:proofErr w:type="spellStart"/>
      <w:proofErr w:type="gramStart"/>
      <w:r>
        <w:t>sleep</w:t>
      </w:r>
      <w:proofErr w:type="spellEnd"/>
      <w:proofErr w:type="gramEnd"/>
      <w:r>
        <w:t xml:space="preserve"> </w:t>
      </w:r>
      <w:r w:rsidR="0027531D">
        <w:t>20</w:t>
      </w:r>
      <w:commentRangeEnd w:id="0"/>
      <w:r w:rsidR="0027531D">
        <w:rPr>
          <w:rStyle w:val="Refdecomentrio"/>
        </w:rPr>
        <w:commentReference w:id="0"/>
      </w:r>
    </w:p>
    <w:p w14:paraId="2ABC66BE" w14:textId="77777777" w:rsidR="003D3CFC" w:rsidRDefault="003D3CFC" w:rsidP="003D3CFC">
      <w:pPr>
        <w:ind w:firstLine="708"/>
      </w:pPr>
      <w:proofErr w:type="spellStart"/>
      <w:proofErr w:type="gramStart"/>
      <w:r>
        <w:t>lxterminal</w:t>
      </w:r>
      <w:proofErr w:type="spellEnd"/>
      <w:proofErr w:type="gramEnd"/>
      <w:r>
        <w:t xml:space="preserve"> -e python3 /home/</w:t>
      </w:r>
      <w:proofErr w:type="spellStart"/>
      <w:r>
        <w:t>pi</w:t>
      </w:r>
      <w:proofErr w:type="spellEnd"/>
      <w:r>
        <w:t>/Desktop/</w:t>
      </w:r>
      <w:proofErr w:type="spellStart"/>
      <w:r>
        <w:t>AcionamentoRemoto</w:t>
      </w:r>
      <w:proofErr w:type="spellEnd"/>
      <w:r>
        <w:t>/ProjetoAlarme_1pn.pyc</w:t>
      </w:r>
    </w:p>
    <w:p w14:paraId="18BE4B96" w14:textId="77777777" w:rsidR="00016952" w:rsidRPr="00016952" w:rsidRDefault="00016952" w:rsidP="003D3CFC">
      <w:pPr>
        <w:ind w:firstLine="708"/>
      </w:pPr>
      <w:r w:rsidRPr="00016952">
        <w:tab/>
      </w:r>
    </w:p>
    <w:p w14:paraId="576674AF" w14:textId="77777777" w:rsidR="00016952" w:rsidRPr="00016952" w:rsidRDefault="00016952" w:rsidP="003D3CFC">
      <w:pPr>
        <w:pStyle w:val="PargrafodaLista"/>
        <w:keepNext/>
        <w:numPr>
          <w:ilvl w:val="0"/>
          <w:numId w:val="2"/>
        </w:numPr>
      </w:pPr>
      <w:r w:rsidRPr="00016952">
        <w:t>No arquivo .</w:t>
      </w:r>
      <w:proofErr w:type="spellStart"/>
      <w:r w:rsidRPr="00016952">
        <w:t>sh</w:t>
      </w:r>
      <w:proofErr w:type="spellEnd"/>
      <w:r w:rsidRPr="00016952">
        <w:t>:</w:t>
      </w:r>
    </w:p>
    <w:p w14:paraId="10974A73" w14:textId="77777777" w:rsidR="00016952" w:rsidRPr="00016952" w:rsidRDefault="00016952" w:rsidP="003D3CFC">
      <w:pPr>
        <w:keepNext/>
      </w:pPr>
      <w:r>
        <w:tab/>
      </w:r>
      <w:r w:rsidRPr="00016952">
        <w:t>Mouse 2 &gt;</w:t>
      </w:r>
    </w:p>
    <w:p w14:paraId="170FCE55" w14:textId="77777777" w:rsidR="00016952" w:rsidRPr="00016952" w:rsidRDefault="00016952" w:rsidP="003D3CFC">
      <w:pPr>
        <w:keepNext/>
      </w:pPr>
      <w:r>
        <w:tab/>
      </w:r>
      <w:r>
        <w:tab/>
      </w:r>
      <w:r w:rsidRPr="00016952">
        <w:t>Propriedades &gt;</w:t>
      </w:r>
    </w:p>
    <w:p w14:paraId="546B6154" w14:textId="77777777" w:rsidR="00016952" w:rsidRPr="00016952" w:rsidRDefault="00016952" w:rsidP="003D3CFC">
      <w:pPr>
        <w:keepNext/>
      </w:pPr>
      <w:r>
        <w:tab/>
      </w:r>
      <w:r>
        <w:tab/>
      </w:r>
      <w:r w:rsidRPr="00016952">
        <w:tab/>
        <w:t>Permissões &gt;</w:t>
      </w:r>
    </w:p>
    <w:p w14:paraId="3681B42D" w14:textId="77777777" w:rsidR="00016952" w:rsidRPr="00016952" w:rsidRDefault="00016952" w:rsidP="003D3CFC">
      <w:pPr>
        <w:keepNext/>
      </w:pPr>
      <w:r>
        <w:tab/>
      </w:r>
      <w:r>
        <w:tab/>
      </w:r>
      <w:r>
        <w:tab/>
      </w:r>
      <w:r>
        <w:tab/>
      </w:r>
      <w:r w:rsidRPr="00016952">
        <w:t>Executar &gt;</w:t>
      </w:r>
    </w:p>
    <w:p w14:paraId="28E9E1F7" w14:textId="77777777" w:rsidR="00016952" w:rsidRDefault="00016952" w:rsidP="00016952">
      <w:r>
        <w:tab/>
      </w:r>
      <w:r>
        <w:tab/>
      </w:r>
      <w:r>
        <w:tab/>
      </w:r>
      <w:r>
        <w:tab/>
      </w:r>
      <w:r w:rsidRPr="00016952">
        <w:tab/>
        <w:t>Selecionar "Qualquer um".</w:t>
      </w:r>
    </w:p>
    <w:p w14:paraId="2F8E7C60" w14:textId="77777777" w:rsidR="0017393E" w:rsidRDefault="0017393E" w:rsidP="0017393E">
      <w:pPr>
        <w:pStyle w:val="Ttulo2"/>
      </w:pPr>
      <w:r>
        <w:t>Envio de e-mails</w:t>
      </w:r>
      <w:r w:rsidR="00783856">
        <w:t xml:space="preserve"> pelo Gmail</w:t>
      </w:r>
      <w:r>
        <w:t>:</w:t>
      </w:r>
    </w:p>
    <w:p w14:paraId="084638D5" w14:textId="77777777" w:rsidR="0017393E" w:rsidRDefault="00822B6F" w:rsidP="0017393E">
      <w:pPr>
        <w:pStyle w:val="PargrafodaLista"/>
        <w:numPr>
          <w:ilvl w:val="0"/>
          <w:numId w:val="3"/>
        </w:numPr>
      </w:pPr>
      <w:r>
        <w:t>Na conta do Gmail, h</w:t>
      </w:r>
      <w:r w:rsidR="0017393E">
        <w:t>abilitar “</w:t>
      </w:r>
      <w:r w:rsidR="0017393E" w:rsidRPr="0017393E">
        <w:t xml:space="preserve">Acesso a </w:t>
      </w:r>
      <w:proofErr w:type="spellStart"/>
      <w:r w:rsidR="0017393E" w:rsidRPr="0017393E">
        <w:t>app</w:t>
      </w:r>
      <w:proofErr w:type="spellEnd"/>
      <w:r w:rsidR="0017393E" w:rsidRPr="0017393E">
        <w:t xml:space="preserve"> menos seguro</w:t>
      </w:r>
      <w:r w:rsidR="0017393E">
        <w:t xml:space="preserve">” em </w:t>
      </w:r>
      <w:hyperlink r:id="rId8" w:history="1">
        <w:r w:rsidR="005C0E83" w:rsidRPr="00BB6638">
          <w:rPr>
            <w:rStyle w:val="Hyperlink"/>
          </w:rPr>
          <w:t>https://myaccount.google.com/u/0/lesssecureapps?pli=1</w:t>
        </w:r>
      </w:hyperlink>
    </w:p>
    <w:p w14:paraId="08FF0193" w14:textId="77777777" w:rsidR="005C0E83" w:rsidRPr="0017393E" w:rsidRDefault="0078456F" w:rsidP="0017393E">
      <w:pPr>
        <w:pStyle w:val="PargrafodaLista"/>
        <w:numPr>
          <w:ilvl w:val="0"/>
          <w:numId w:val="3"/>
        </w:numPr>
      </w:pPr>
      <w:r>
        <w:t>Se existe</w:t>
      </w:r>
      <w:r w:rsidR="00822B6F">
        <w:t xml:space="preserve"> um Firewall na rede, v</w:t>
      </w:r>
      <w:r w:rsidR="005C0E83">
        <w:t xml:space="preserve">erificar se </w:t>
      </w:r>
      <w:proofErr w:type="spellStart"/>
      <w:r w:rsidR="005C0E83">
        <w:t>IPs</w:t>
      </w:r>
      <w:proofErr w:type="spellEnd"/>
      <w:r w:rsidR="005C0E83">
        <w:t xml:space="preserve"> se </w:t>
      </w:r>
      <w:r w:rsidR="00822B6F">
        <w:t>possuem permissões para conexão</w:t>
      </w:r>
      <w:r w:rsidR="005C0E83">
        <w:t>.</w:t>
      </w:r>
    </w:p>
    <w:p w14:paraId="39EC0EBD" w14:textId="77777777" w:rsidR="00016952" w:rsidRDefault="00016952">
      <w:pPr>
        <w:spacing w:after="160" w:line="259" w:lineRule="auto"/>
      </w:pPr>
      <w:r>
        <w:br w:type="page"/>
      </w:r>
    </w:p>
    <w:p w14:paraId="2FFE3430" w14:textId="77777777" w:rsidR="003D3AB8" w:rsidRDefault="00C85B47" w:rsidP="00016952">
      <w:pPr>
        <w:pStyle w:val="Ttulo1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81C0B41" wp14:editId="76E893C0">
                <wp:simplePos x="0" y="0"/>
                <wp:positionH relativeFrom="column">
                  <wp:posOffset>-4445</wp:posOffset>
                </wp:positionH>
                <wp:positionV relativeFrom="paragraph">
                  <wp:posOffset>-60960</wp:posOffset>
                </wp:positionV>
                <wp:extent cx="9644380" cy="6028055"/>
                <wp:effectExtent l="0" t="0" r="0" b="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4380" cy="6028055"/>
                          <a:chOff x="0" y="0"/>
                          <a:chExt cx="9644380" cy="602805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6100" y="0"/>
                            <a:ext cx="2022475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"/>
                            <a:ext cx="4083050" cy="5399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00000" flipV="1">
                            <a:off x="4991100" y="1323975"/>
                            <a:ext cx="119697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m 19" descr="Resultado de imagem para botÃ£o de emergÃªnci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600" y="2295525"/>
                            <a:ext cx="2557780" cy="255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onector reto 2"/>
                        <wps:cNvCnPr/>
                        <wps:spPr>
                          <a:xfrm>
                            <a:off x="2295525" y="1504950"/>
                            <a:ext cx="27030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to 5"/>
                        <wps:cNvCnPr/>
                        <wps:spPr>
                          <a:xfrm flipV="1">
                            <a:off x="2295525" y="1257300"/>
                            <a:ext cx="5096283" cy="256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Angulado 8"/>
                        <wps:cNvCnPr/>
                        <wps:spPr>
                          <a:xfrm flipV="1">
                            <a:off x="2295525" y="1333500"/>
                            <a:ext cx="5215658" cy="1299416"/>
                          </a:xfrm>
                          <a:prstGeom prst="bentConnector3">
                            <a:avLst>
                              <a:gd name="adj1" fmla="val 85541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Angulado 10"/>
                        <wps:cNvCnPr/>
                        <wps:spPr>
                          <a:xfrm flipV="1">
                            <a:off x="2305050" y="1438275"/>
                            <a:ext cx="5255183" cy="1389388"/>
                          </a:xfrm>
                          <a:prstGeom prst="bentConnector3">
                            <a:avLst>
                              <a:gd name="adj1" fmla="val 87977"/>
                            </a:avLst>
                          </a:prstGeom>
                          <a:ln w="38100">
                            <a:solidFill>
                              <a:srgbClr val="FFFF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Angulado 18"/>
                        <wps:cNvCnPr/>
                        <wps:spPr>
                          <a:xfrm flipV="1">
                            <a:off x="2295525" y="1552575"/>
                            <a:ext cx="2703075" cy="165732"/>
                          </a:xfrm>
                          <a:prstGeom prst="bentConnector3">
                            <a:avLst>
                              <a:gd name="adj1" fmla="val 85541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>
                            <a:off x="2085975" y="3038475"/>
                            <a:ext cx="246995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800350"/>
                            <a:ext cx="1376680" cy="515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onector reto 25"/>
                        <wps:cNvCnPr/>
                        <wps:spPr>
                          <a:xfrm>
                            <a:off x="5581650" y="3038475"/>
                            <a:ext cx="195664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o Explicativo 2 34"/>
                        <wps:cNvSpPr/>
                        <wps:spPr>
                          <a:xfrm>
                            <a:off x="4095750" y="4429125"/>
                            <a:ext cx="2533650" cy="491490"/>
                          </a:xfrm>
                          <a:prstGeom prst="borderCallout2">
                            <a:avLst>
                              <a:gd name="adj1" fmla="val 20505"/>
                              <a:gd name="adj2" fmla="val -1183"/>
                              <a:gd name="adj3" fmla="val 8219"/>
                              <a:gd name="adj4" fmla="val -7815"/>
                              <a:gd name="adj5" fmla="val -266242"/>
                              <a:gd name="adj6" fmla="val 2961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D34B7" w14:textId="77777777" w:rsidR="003769F7" w:rsidRDefault="003769F7" w:rsidP="003769F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Valores testados: 1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Ω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e 10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Ω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0E6C2514" w14:textId="77777777" w:rsidR="003769F7" w:rsidRPr="001563BD" w:rsidRDefault="003769F7" w:rsidP="003769F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ossivelmente funcione com R ≥ 220 Ω.</w:t>
                              </w:r>
                            </w:p>
                            <w:p w14:paraId="65D72683" w14:textId="77777777" w:rsidR="003769F7" w:rsidRDefault="003769F7" w:rsidP="003769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 Explicativo 2 4"/>
                        <wps:cNvSpPr/>
                        <wps:spPr>
                          <a:xfrm>
                            <a:off x="7181850" y="2333625"/>
                            <a:ext cx="857250" cy="241300"/>
                          </a:xfrm>
                          <a:prstGeom prst="borderCallout2">
                            <a:avLst>
                              <a:gd name="adj1" fmla="val 105485"/>
                              <a:gd name="adj2" fmla="val 43216"/>
                              <a:gd name="adj3" fmla="val 187563"/>
                              <a:gd name="adj4" fmla="val 15574"/>
                              <a:gd name="adj5" fmla="val 328840"/>
                              <a:gd name="adj6" fmla="val 3338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23101" w14:textId="77777777" w:rsidR="003A6183" w:rsidRPr="001563BD" w:rsidRDefault="00E748B1" w:rsidP="003A618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Contato </w:t>
                              </w:r>
                              <w:r w:rsidR="003A6183">
                                <w:rPr>
                                  <w:color w:val="000000" w:themeColor="text1"/>
                                </w:rPr>
                                <w:t>NA</w:t>
                              </w:r>
                            </w:p>
                            <w:p w14:paraId="3EEEF5D0" w14:textId="77777777" w:rsidR="003A6183" w:rsidRDefault="003A6183" w:rsidP="003A61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Angulado 40"/>
                        <wps:cNvCnPr/>
                        <wps:spPr>
                          <a:xfrm>
                            <a:off x="2295525" y="3267075"/>
                            <a:ext cx="5264811" cy="209550"/>
                          </a:xfrm>
                          <a:prstGeom prst="bentConnector3">
                            <a:avLst>
                              <a:gd name="adj1" fmla="val 26160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o Explicativo 2 41"/>
                        <wps:cNvSpPr/>
                        <wps:spPr>
                          <a:xfrm>
                            <a:off x="6257925" y="3695700"/>
                            <a:ext cx="1000125" cy="438150"/>
                          </a:xfrm>
                          <a:prstGeom prst="borderCallout2">
                            <a:avLst>
                              <a:gd name="adj1" fmla="val 46789"/>
                              <a:gd name="adj2" fmla="val 100359"/>
                              <a:gd name="adj3" fmla="val 22346"/>
                              <a:gd name="adj4" fmla="val 117479"/>
                              <a:gd name="adj5" fmla="val -32087"/>
                              <a:gd name="adj6" fmla="val 12544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61F50" w14:textId="77777777" w:rsidR="00C85B47" w:rsidRPr="001563BD" w:rsidRDefault="00C85B47" w:rsidP="00C85B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Aterramento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se existente)</w:t>
                              </w:r>
                            </w:p>
                            <w:p w14:paraId="1CDC1569" w14:textId="77777777" w:rsidR="00C85B47" w:rsidRDefault="00C85B47" w:rsidP="00C85B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to 22"/>
                        <wps:cNvCnPr/>
                        <wps:spPr>
                          <a:xfrm>
                            <a:off x="2085975" y="3267075"/>
                            <a:ext cx="54537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Agrupar 44" o:spid="_x0000_s1026" style="position:absolute;margin-left:-.35pt;margin-top:-4.8pt;width:759.4pt;height:474.65pt;z-index:251706368" coordsize="96443,602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Kb8OjbyBPbGl2ZWlyYQAAAAWQ&#10;AwACAAAAFAAAEKiQBAACAAAAFAAAELySkQACAAAAAzgxAACSkgACAAAAAzgxAADqHAAHAAAIDAAA&#10;CJ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A4OjIzIDExOjMzOjE4ADIwMTg6MDg6MjMgMTE6MzM6MTgAAABK&#10;AG8A4wBvACAATwBsAGkAdgBlAGkAcgBhAAAA/+ELI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gtMDgtMjNUMTE6MzM6MTguODEz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pvw6NvIE9saXZlaXJ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b8B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7" type="#_x0000_t75" style="position:absolute;left:68961;width:20224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">
                  <v:imagedata r:id="rId14" o:title=""/>
                  <v:path arrowok="t"/>
                </v:shape>
                <v:shape id="Imagem 1" o:spid="_x0000_s1028" type="#_x0000_t75" style="position:absolute;top:6286;width:40830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">
                  <v:imagedata r:id="rId15" o:title=""/>
                  <v:path arrowok="t"/>
                </v:shape>
                <v:shape id="Imagem 17" o:spid="_x0000_s1029" type="#_x0000_t75" style="position:absolute;left:49911;top:13239;width:11969;height:10383;rotation:-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">
                  <v:imagedata r:id="rId16" o:title=""/>
                  <v:path arrowok="t"/>
                </v:shape>
                <v:shape id="Imagem 19" o:spid="_x0000_s1030" type="#_x0000_t75" alt="Resultado de imagem para botÃ£o de emergÃªncia" style="position:absolute;left:70866;top:22955;width:25577;height:2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">
                  <v:imagedata r:id="rId17" o:title="Resultado de imagem para botÃ£o de emergÃªncia"/>
                  <v:path arrowok="t"/>
                </v:shape>
                <v:line id="Conector reto 2" o:spid="_x0000_s1031" style="position:absolute;visibility:visible;mso-wrap-style:square" from="22955,15049" to="49986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" strokecolor="red" strokeweight="3pt">
                  <v:stroke startarrow="oval" endarrow="oval" joinstyle="miter"/>
                </v:line>
                <v:line id="Conector reto 5" o:spid="_x0000_s1032" style="position:absolute;flip:y;visibility:visible;mso-wrap-style:square" from="22955,12573" to="73918,1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" strokecolor="red" strokeweight="3pt">
                  <v:stroke startarrow="oval" endarrow="oval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8" o:spid="_x0000_s1033" type="#_x0000_t34" style="position:absolute;left:22955;top:13335;width:52156;height:129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" adj="18477" strokeweight="3pt">
                  <v:stroke startarrow="oval" endarrow="oval"/>
                </v:shape>
                <v:shape id="Conector Angulado 10" o:spid="_x0000_s1034" type="#_x0000_t34" style="position:absolute;left:23050;top:14382;width:52552;height:138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" adj="19003" strokecolor="yellow" strokeweight="3pt">
                  <v:stroke startarrow="oval" endarrow="oval"/>
                </v:shape>
                <v:shape id="Conector Angulado 18" o:spid="_x0000_s1035" type="#_x0000_t34" style="position:absolute;left:22955;top:15525;width:27031;height:16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" adj="18477" strokeweight="3pt">
                  <v:stroke startarrow="oval" endarrow="oval"/>
                </v:shape>
                <v:line id="Conector reto 20" o:spid="_x0000_s1036" style="position:absolute;visibility:visible;mso-wrap-style:square" from="20859,30384" to="45559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" strokecolor="#ffc000" strokeweight="3pt">
                  <v:stroke startarrow="oval" endarrow="oval" joinstyle="miter"/>
                </v:line>
                <v:shape id="Imagem 24" o:spid="_x0000_s1037" type="#_x0000_t75" style="position:absolute;left:43910;top:28003;width:13767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">
                  <v:imagedata r:id="rId18" o:title=""/>
                  <v:path arrowok="t"/>
                </v:shape>
                <v:line id="Conector reto 25" o:spid="_x0000_s1038" style="position:absolute;visibility:visible;mso-wrap-style:square" from="55816,30384" to="75382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" strokecolor="#ffc000" strokeweight="3pt">
                  <v:stroke startarrow="oval" endarrow="oval" joinstyle="miter"/>
                </v:lin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Texto Explicativo 2 34" o:spid="_x0000_s1039" type="#_x0000_t48" style="position:absolute;left:40957;top:44291;width:25337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" adj="6396,-57508,-1688,1775,-256,4429" filled="f" strokecolor="black [3213]" strokeweight="1pt">
                  <v:textbox>
                    <w:txbxContent>
                      <w:p w:rsidR="003769F7" w:rsidRDefault="003769F7" w:rsidP="003769F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Valores testados: 1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Ω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e 10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Ω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3769F7" w:rsidRPr="001563BD" w:rsidRDefault="003769F7" w:rsidP="003769F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ossivelmente funcione com R ≥ 220 Ω.</w:t>
                        </w:r>
                      </w:p>
                      <w:p w:rsidR="003769F7" w:rsidRDefault="003769F7" w:rsidP="003769F7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Texto Explicativo 2 4" o:spid="_x0000_s1040" type="#_x0000_t48" style="position:absolute;left:71818;top:23336;width:857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" adj="7211,71029,3364,40514,9335,22785" filled="f" strokecolor="black [3213]" strokeweight="1pt">
                  <v:textbox>
                    <w:txbxContent>
                      <w:p w:rsidR="003A6183" w:rsidRPr="001563BD" w:rsidRDefault="00E748B1" w:rsidP="003A618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Contato </w:t>
                        </w:r>
                        <w:r w:rsidR="003A6183">
                          <w:rPr>
                            <w:color w:val="000000" w:themeColor="text1"/>
                          </w:rPr>
                          <w:t>NA</w:t>
                        </w:r>
                      </w:p>
                      <w:p w:rsidR="003A6183" w:rsidRDefault="003A6183" w:rsidP="003A6183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Conector Angulado 40" o:spid="_x0000_s1041" type="#_x0000_t34" style="position:absolute;left:22955;top:32670;width:52648;height:2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" adj="5651" strokeweight="3pt">
                  <v:stroke startarrow="oval" endarrow="oval"/>
                </v:shape>
                <v:shape id="Texto Explicativo 2 41" o:spid="_x0000_s1042" type="#_x0000_t48" style="position:absolute;left:62579;top:36957;width:1000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" adj="27097,-6931,25375,4827,21678,10106" filled="f" strokecolor="black [3213]" strokeweight="1pt">
                  <v:textbox>
                    <w:txbxContent>
                      <w:p w:rsidR="00C85B47" w:rsidRPr="001563BD" w:rsidRDefault="00C85B47" w:rsidP="00C85B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terramento</w:t>
                        </w:r>
                        <w:r>
                          <w:rPr>
                            <w:color w:val="000000" w:themeColor="text1"/>
                          </w:rPr>
                          <w:br/>
                          <w:t>(se existente)</w:t>
                        </w:r>
                      </w:p>
                      <w:p w:rsidR="00C85B47" w:rsidRDefault="00C85B47" w:rsidP="00C85B47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line id="Conector reto 22" o:spid="_x0000_s1043" style="position:absolute;visibility:visible;mso-wrap-style:square" from="20859,32670" to="75397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" strokecolor="yellow" strokeweight="3pt">
                  <v:stroke dashstyle="dash" startarrow="oval" endarrow="oval" joinstyle="miter"/>
                </v:line>
              </v:group>
            </w:pict>
          </mc:Fallback>
        </mc:AlternateContent>
      </w:r>
      <w:r w:rsidR="003D3AB8">
        <w:rPr>
          <w:noProof/>
        </w:rPr>
        <w:t>Circuitos</w:t>
      </w:r>
      <w:bookmarkStart w:id="1" w:name="_GoBack"/>
      <w:bookmarkEnd w:id="1"/>
    </w:p>
    <w:p w14:paraId="4624F2DF" w14:textId="77777777" w:rsidR="003769F7" w:rsidRDefault="003D3AB8" w:rsidP="00DD160D">
      <w:pPr>
        <w:pStyle w:val="Ttulo2"/>
      </w:pPr>
      <w:r>
        <w:t>Ligação de relés (se receptor) e botoeira (se emissor)</w:t>
      </w:r>
      <w:r w:rsidR="00DD160D">
        <w:t xml:space="preserve"> na </w:t>
      </w:r>
      <w:proofErr w:type="spellStart"/>
      <w:r w:rsidR="00DD160D">
        <w:t>RPi</w:t>
      </w:r>
      <w:proofErr w:type="spellEnd"/>
      <w:r>
        <w:t>.</w:t>
      </w:r>
      <w:r w:rsidR="00C85B47" w:rsidRPr="00C85B47">
        <w:rPr>
          <w:noProof/>
        </w:rPr>
        <w:t xml:space="preserve"> </w:t>
      </w:r>
    </w:p>
    <w:p w14:paraId="12864243" w14:textId="77777777" w:rsidR="00016952" w:rsidRDefault="00016952" w:rsidP="00016952">
      <w:pPr>
        <w:rPr>
          <w:noProof/>
        </w:rPr>
      </w:pPr>
      <w:r>
        <w:rPr>
          <w:noProof/>
        </w:rPr>
        <w:br w:type="page"/>
      </w:r>
    </w:p>
    <w:p w14:paraId="43A8B15F" w14:textId="77777777" w:rsidR="003D3AB8" w:rsidRDefault="003D3AB8" w:rsidP="003D3AB8">
      <w:pPr>
        <w:pStyle w:val="Ttulo2"/>
        <w:rPr>
          <w:noProof/>
        </w:rPr>
      </w:pPr>
      <w:r>
        <w:rPr>
          <w:noProof/>
        </w:rPr>
        <w:lastRenderedPageBreak/>
        <w:t>Adaptação para que entrada seja sinal de tensão 24 V:</w:t>
      </w:r>
    </w:p>
    <w:p w14:paraId="39A969B8" w14:textId="77777777" w:rsidR="003769F7" w:rsidRDefault="003D3AB8" w:rsidP="003769F7">
      <w:pPr>
        <w:rPr>
          <w:noProof/>
        </w:rPr>
      </w:pPr>
      <w:r>
        <w:rPr>
          <w:noProof/>
        </w:rPr>
        <w:t xml:space="preserve">Aplicação: </w:t>
      </w:r>
      <w:r w:rsidR="003769F7">
        <w:rPr>
          <w:noProof/>
        </w:rPr>
        <w:t>Fazenda Veredas Matozinhos – Entrada a</w:t>
      </w:r>
      <w:r>
        <w:rPr>
          <w:noProof/>
        </w:rPr>
        <w:t xml:space="preserve"> partir da central de alarmes</w:t>
      </w:r>
    </w:p>
    <w:p w14:paraId="33499A60" w14:textId="77777777" w:rsidR="003769F7" w:rsidRDefault="00821825" w:rsidP="003769F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93678" wp14:editId="6C2B6E09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9030970" cy="5398770"/>
                <wp:effectExtent l="0" t="0" r="1778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0970" cy="5398770"/>
                          <a:chOff x="11875" y="-47500"/>
                          <a:chExt cx="9031389" cy="5398770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-47500"/>
                            <a:ext cx="4081780" cy="5398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Agrupar 15"/>
                        <wpg:cNvGrpSpPr/>
                        <wpg:grpSpPr>
                          <a:xfrm>
                            <a:off x="6460176" y="558140"/>
                            <a:ext cx="2583088" cy="3232150"/>
                            <a:chOff x="0" y="0"/>
                            <a:chExt cx="2583712" cy="3232298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2583712" cy="323229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9C9CCD" w14:textId="77777777" w:rsidR="003769F7" w:rsidRPr="003769F7" w:rsidRDefault="003769F7" w:rsidP="003769F7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769F7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entral de alarmes</w:t>
                                </w:r>
                                <w:r w:rsidR="005F065C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423868F2" w14:textId="77777777" w:rsidR="003769F7" w:rsidRPr="003769F7" w:rsidRDefault="003769F7" w:rsidP="003769F7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769F7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aída de tensão para alimentação das sirenes</w:t>
                                </w:r>
                                <w:r w:rsidR="005F065C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13"/>
                          <wps:cNvSpPr txBox="1"/>
                          <wps:spPr>
                            <a:xfrm>
                              <a:off x="15649" y="166535"/>
                              <a:ext cx="604077" cy="2923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FE57A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769F7">
                                  <w:rPr>
                                    <w:sz w:val="32"/>
                                    <w:szCs w:val="32"/>
                                  </w:rPr>
                                  <w:t>24 V</w:t>
                                </w:r>
                              </w:p>
                              <w:p w14:paraId="0283368A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D00EF8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DB31D5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A138063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9311ECC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C7740DD" w14:textId="77777777" w:rsidR="00821825" w:rsidRDefault="0082182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600466F" w14:textId="77777777" w:rsidR="00821825" w:rsidRDefault="0082182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39AFC99" w14:textId="77777777" w:rsidR="00821825" w:rsidRDefault="0082182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D93F1D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572AF4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GND</w:t>
                                </w:r>
                              </w:p>
                              <w:p w14:paraId="0317B04E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ED355C3" w14:textId="77777777" w:rsidR="003769F7" w:rsidRP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86992" y="1710047"/>
                            <a:ext cx="1018540" cy="155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98571" y="1098467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onector reto 7"/>
                        <wps:cNvCnPr/>
                        <wps:spPr>
                          <a:xfrm flipH="1">
                            <a:off x="5581402" y="795647"/>
                            <a:ext cx="87986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98571" y="1882238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98571" y="2654135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onector reto 11"/>
                        <wps:cNvCnPr/>
                        <wps:spPr>
                          <a:xfrm flipH="1">
                            <a:off x="5581402" y="3443844"/>
                            <a:ext cx="87944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aixa de Texto 14"/>
                        <wps:cNvSpPr txBox="1"/>
                        <wps:spPr>
                          <a:xfrm>
                            <a:off x="5628904" y="1199408"/>
                            <a:ext cx="603828" cy="19064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8C358" w14:textId="77777777" w:rsidR="00470665" w:rsidRPr="004070FF" w:rsidRDefault="00470665" w:rsidP="00470665">
                              <w:p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  <w:p w14:paraId="576AFC3B" w14:textId="77777777" w:rsidR="00470665" w:rsidRDefault="00470665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E5B479D" w14:textId="77777777" w:rsidR="004070FF" w:rsidRDefault="004070FF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ED72641" w14:textId="77777777" w:rsidR="004E4CD4" w:rsidRPr="004070FF" w:rsidRDefault="004E4CD4" w:rsidP="004E4CD4">
                              <w:p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  <w:p w14:paraId="2EE36BBF" w14:textId="77777777" w:rsidR="00470665" w:rsidRDefault="00470665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5A959F2" w14:textId="77777777" w:rsidR="004070FF" w:rsidRDefault="004070FF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CEC97C5" w14:textId="77777777" w:rsidR="004E4CD4" w:rsidRPr="004070FF" w:rsidRDefault="004E4CD4" w:rsidP="004E4CD4">
                              <w:p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  <w:p w14:paraId="0B8727E7" w14:textId="77777777" w:rsidR="00470665" w:rsidRPr="003769F7" w:rsidRDefault="00470665" w:rsidP="004E4CD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Angulado 29"/>
                        <wps:cNvCnPr/>
                        <wps:spPr>
                          <a:xfrm flipV="1">
                            <a:off x="2090057" y="1009402"/>
                            <a:ext cx="2533560" cy="1581150"/>
                          </a:xfrm>
                          <a:prstGeom prst="bentConnector3">
                            <a:avLst>
                              <a:gd name="adj1" fmla="val 67279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to 30"/>
                        <wps:cNvCnPr/>
                        <wps:spPr>
                          <a:xfrm flipH="1">
                            <a:off x="5130140" y="2505693"/>
                            <a:ext cx="44765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948545" y="1229096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4001984" y="1341912"/>
                            <a:ext cx="619103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80589" w14:textId="77777777" w:rsidR="00F6696E" w:rsidRPr="003769F7" w:rsidRDefault="00F6696E" w:rsidP="00F6696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Angulado 26"/>
                        <wps:cNvCnPr/>
                        <wps:spPr>
                          <a:xfrm>
                            <a:off x="2303813" y="2814452"/>
                            <a:ext cx="3276016" cy="633107"/>
                          </a:xfrm>
                          <a:prstGeom prst="bentConnector3">
                            <a:avLst>
                              <a:gd name="adj1" fmla="val 41549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Angulado 33"/>
                        <wps:cNvCnPr/>
                        <wps:spPr>
                          <a:xfrm>
                            <a:off x="2090057" y="2814452"/>
                            <a:ext cx="2533560" cy="343535"/>
                          </a:xfrm>
                          <a:prstGeom prst="bentConnector3">
                            <a:avLst>
                              <a:gd name="adj1" fmla="val 67311"/>
                            </a:avLst>
                          </a:prstGeom>
                          <a:ln w="38100">
                            <a:solidFill>
                              <a:srgbClr val="FFFF00"/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o Explicativo 1 35"/>
                        <wps:cNvSpPr/>
                        <wps:spPr>
                          <a:xfrm>
                            <a:off x="5723906" y="4227615"/>
                            <a:ext cx="1389380" cy="676275"/>
                          </a:xfrm>
                          <a:prstGeom prst="borderCallout1">
                            <a:avLst>
                              <a:gd name="adj1" fmla="val 53870"/>
                              <a:gd name="adj2" fmla="val 214"/>
                              <a:gd name="adj3" fmla="val -205334"/>
                              <a:gd name="adj4" fmla="val -6226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0B0989" w14:textId="77777777" w:rsidR="00DD160D" w:rsidRPr="00E41FD7" w:rsidRDefault="00DD160D" w:rsidP="00DD160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41FD7">
                                <w:rPr>
                                  <w:color w:val="000000" w:themeColor="text1"/>
                                </w:rPr>
                                <w:t>Transistor utilizado:</w:t>
                              </w:r>
                            </w:p>
                            <w:p w14:paraId="1879B945" w14:textId="77777777" w:rsidR="00DD160D" w:rsidRPr="00E41FD7" w:rsidRDefault="00DD160D" w:rsidP="00DD160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41FD7">
                                <w:rPr>
                                  <w:color w:val="000000" w:themeColor="text1"/>
                                </w:rPr>
                                <w:t>BC548</w:t>
                              </w:r>
                            </w:p>
                            <w:p w14:paraId="10C54025" w14:textId="77777777" w:rsidR="00DD160D" w:rsidRDefault="00DD160D" w:rsidP="00DD160D">
                              <w:r w:rsidRPr="00E41FD7">
                                <w:rPr>
                                  <w:color w:val="000000" w:themeColor="text1"/>
                                </w:rPr>
                                <w:t xml:space="preserve">Tipo: </w:t>
                              </w:r>
                              <w:proofErr w:type="spellStart"/>
                              <w:r w:rsidRPr="00E41FD7">
                                <w:rPr>
                                  <w:color w:val="000000" w:themeColor="text1"/>
                                </w:rPr>
                                <w:t>npn</w:t>
                              </w:r>
                              <w:proofErr w:type="spellEnd"/>
                            </w:p>
                            <w:p w14:paraId="7A3A8821" w14:textId="77777777" w:rsidR="00DD160D" w:rsidRDefault="00DD160D" w:rsidP="00DD16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38A1BBC" id="Agrupar 37" o:spid="_x0000_s1044" style="position:absolute;margin-left:1.15pt;margin-top:7.15pt;width:711.1pt;height:425.1pt;z-index:251697152;mso-width-relative:margin" coordorigin="118,-475" coordsize="90313,5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Q4RrrWQcAAFkHAAAUAAAAZHJz&#10;L21lZGlhL2ltYWdlMy5wbmeJUE5HDQoaCgAAAA1JSERSAAABSwAAAHwIAwAAAaBmUpsAAAABc1JH&#10;QgCuzhzpAAAABGdBTUEAALGPC/xhBQAAAU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">
                <v:shape id="Imagem 38" o:spid="_x0000_s1045" type="#_x0000_t75" style="position:absolute;left:118;top:-475;width:40818;height:5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">
                  <v:imagedata r:id="rId15" o:title=""/>
                  <v:path arrowok="t"/>
                </v:shape>
                <v:group id="Agrupar 15" o:spid="_x0000_s1046" style="position:absolute;left:64601;top:5581;width:25831;height:32321" coordsize="25837,3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tângulo 12" o:spid="_x0000_s1047" style="position:absolute;width:25837;height:3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" filled="f" strokecolor="black [3213]" strokeweight="3pt">
                    <v:textbox>
                      <w:txbxContent>
                        <w:p w:rsidR="003769F7" w:rsidRPr="003769F7" w:rsidRDefault="003769F7" w:rsidP="003769F7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769F7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Central de alarmes</w:t>
                          </w:r>
                          <w:r w:rsidR="005F065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3769F7" w:rsidRPr="003769F7" w:rsidRDefault="003769F7" w:rsidP="003769F7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769F7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Saída de tensão para alimentação das sirenes</w:t>
                          </w:r>
                          <w:r w:rsidR="005F065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" o:spid="_x0000_s1048" type="#_x0000_t202" style="position:absolute;left:156;top:1665;width:6041;height:29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769F7">
                            <w:rPr>
                              <w:sz w:val="32"/>
                              <w:szCs w:val="32"/>
                            </w:rPr>
                            <w:t>24 V</w:t>
                          </w: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821825" w:rsidRDefault="00821825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821825" w:rsidRDefault="00821825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821825" w:rsidRDefault="00821825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GND</w:t>
                          </w:r>
                        </w:p>
                        <w:p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769F7" w:rsidRP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Imagem 23" o:spid="_x0000_s1049" type="#_x0000_t75" style="position:absolute;left:42869;top:17100;width:10186;height:155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">
                  <v:imagedata r:id="rId20" o:title=""/>
                  <v:path arrowok="t"/>
                </v:shape>
                <v:shape id="Imagem 16" o:spid="_x0000_s1050" type="#_x0000_t75" style="position:absolute;left:48986;top:10984;width:13760;height:51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">
                  <v:imagedata r:id="rId18" o:title=""/>
                  <v:path arrowok="t"/>
                </v:shape>
                <v:line id="Conector reto 7" o:spid="_x0000_s1051" style="position:absolute;flip:x;visibility:visible;mso-wrap-style:square" from="55814,7956" to="64612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" strokecolor="#c00000" strokeweight="3pt">
                  <v:stroke startarrow="oval" endarrow="oval" joinstyle="miter"/>
                </v:line>
                <v:shape id="Imagem 21" o:spid="_x0000_s1052" type="#_x0000_t75" style="position:absolute;left:48985;top:18822;width:13761;height:51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">
                  <v:imagedata r:id="rId18" o:title=""/>
                  <v:path arrowok="t"/>
                </v:shape>
                <v:shape id="Imagem 3" o:spid="_x0000_s1053" type="#_x0000_t75" style="position:absolute;left:48985;top:26541;width:13761;height:51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">
                  <v:imagedata r:id="rId18" o:title=""/>
                  <v:path arrowok="t"/>
                </v:shape>
                <v:line id="Conector reto 11" o:spid="_x0000_s1054" style="position:absolute;flip:x;visibility:visible;mso-wrap-style:square" from="55814,34438" to="64608,3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" strokecolor="black [3213]" strokeweight="3pt">
                  <v:stroke startarrow="oval" endarrow="oval" joinstyle="miter"/>
                </v:line>
                <v:shape id="Caixa de Texto 14" o:spid="_x0000_s1055" type="#_x0000_t202" style="position:absolute;left:56289;top:11994;width:6038;height:19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470665" w:rsidRPr="004070FF" w:rsidRDefault="00470665" w:rsidP="00470665">
                        <w:pPr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  <w:p w:rsidR="00470665" w:rsidRDefault="00470665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4070FF" w:rsidRDefault="004070FF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4E4CD4" w:rsidRPr="004070FF" w:rsidRDefault="004E4CD4" w:rsidP="004E4CD4">
                        <w:pPr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  <w:p w:rsidR="00470665" w:rsidRDefault="00470665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4070FF" w:rsidRDefault="004070FF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4E4CD4" w:rsidRPr="004070FF" w:rsidRDefault="004E4CD4" w:rsidP="004E4CD4">
                        <w:pPr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  <w:p w:rsidR="00470665" w:rsidRPr="003769F7" w:rsidRDefault="00470665" w:rsidP="004E4C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Conector Angulado 29" o:spid="_x0000_s1056" type="#_x0000_t34" style="position:absolute;left:20900;top:10094;width:25336;height:15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" adj="14532" strokecolor="#ffc000" strokeweight="3pt">
                  <v:stroke startarrow="oval" endarrow="oval"/>
                </v:shape>
                <v:line id="Conector reto 30" o:spid="_x0000_s1057" style="position:absolute;flip:x;visibility:visible;mso-wrap-style:square" from="51301,25056" to="55777,2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" strokecolor="#00b0f0" strokeweight="3pt">
                  <v:stroke startarrow="oval" endarrow="oval" joinstyle="miter"/>
                </v:line>
                <v:shape id="Imagem 32" o:spid="_x0000_s1058" type="#_x0000_t75" style="position:absolute;left:39485;top:12290;width:13760;height:51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">
                  <v:imagedata r:id="rId18" o:title=""/>
                  <v:path arrowok="t"/>
                </v:shape>
                <v:shape id="Caixa de Texto 31" o:spid="_x0000_s1059" type="#_x0000_t202" style="position:absolute;left:40019;top:13419;width:6191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F6696E" w:rsidRPr="003769F7" w:rsidRDefault="00F6696E" w:rsidP="00F6696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v:shape id="Conector Angulado 26" o:spid="_x0000_s1060" type="#_x0000_t34" style="position:absolute;left:23038;top:28144;width:32760;height:63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" adj="8975" strokeweight="3pt">
                  <v:stroke startarrow="oval" endarrow="oval"/>
                </v:shape>
                <v:shape id="Conector Angulado 33" o:spid="_x0000_s1061" type="#_x0000_t34" style="position:absolute;left:20900;top:28144;width:25336;height:34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" adj="14539" strokecolor="yellow" strokeweight="3pt">
                  <v:stroke dashstyle="dash" startarrow="oval" endarrow="oval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Texto Explicativo 1 35" o:spid="_x0000_s1062" type="#_x0000_t47" style="position:absolute;left:57239;top:42276;width:1389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" adj="-13449,-44352,46,11636" filled="f" strokecolor="black [3213]" strokeweight="1pt">
                  <v:textbox>
                    <w:txbxContent>
                      <w:p w:rsidR="00DD160D" w:rsidRPr="00E41FD7" w:rsidRDefault="00DD160D" w:rsidP="00DD160D">
                        <w:pPr>
                          <w:rPr>
                            <w:color w:val="000000" w:themeColor="text1"/>
                          </w:rPr>
                        </w:pPr>
                        <w:r w:rsidRPr="00E41FD7">
                          <w:rPr>
                            <w:color w:val="000000" w:themeColor="text1"/>
                          </w:rPr>
                          <w:t>Transistor utilizado:</w:t>
                        </w:r>
                      </w:p>
                      <w:p w:rsidR="00DD160D" w:rsidRPr="00E41FD7" w:rsidRDefault="00DD160D" w:rsidP="00DD160D">
                        <w:pPr>
                          <w:rPr>
                            <w:color w:val="000000" w:themeColor="text1"/>
                          </w:rPr>
                        </w:pPr>
                        <w:r w:rsidRPr="00E41FD7">
                          <w:rPr>
                            <w:color w:val="000000" w:themeColor="text1"/>
                          </w:rPr>
                          <w:t>BC548</w:t>
                        </w:r>
                      </w:p>
                      <w:p w:rsidR="00DD160D" w:rsidRDefault="00DD160D" w:rsidP="00DD160D">
                        <w:r w:rsidRPr="00E41FD7">
                          <w:rPr>
                            <w:color w:val="000000" w:themeColor="text1"/>
                          </w:rPr>
                          <w:t xml:space="preserve">Tipo: </w:t>
                        </w:r>
                        <w:proofErr w:type="spellStart"/>
                        <w:r w:rsidRPr="00E41FD7">
                          <w:rPr>
                            <w:color w:val="000000" w:themeColor="text1"/>
                          </w:rPr>
                          <w:t>npn</w:t>
                        </w:r>
                        <w:proofErr w:type="spellEnd"/>
                      </w:p>
                      <w:p w:rsidR="00DD160D" w:rsidRDefault="00DD160D" w:rsidP="00DD160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69F7">
        <w:rPr>
          <w:noProof/>
        </w:rPr>
        <w:t xml:space="preserve"> </w:t>
      </w:r>
    </w:p>
    <w:p w14:paraId="29B4293F" w14:textId="77777777" w:rsidR="003D3AB8" w:rsidRDefault="003D3AB8" w:rsidP="003769F7">
      <w:pPr>
        <w:rPr>
          <w:noProof/>
        </w:rPr>
      </w:pPr>
    </w:p>
    <w:p w14:paraId="7F9F1D97" w14:textId="77777777" w:rsidR="003D3AB8" w:rsidRDefault="003D3AB8" w:rsidP="003769F7">
      <w:pPr>
        <w:rPr>
          <w:noProof/>
        </w:rPr>
      </w:pPr>
    </w:p>
    <w:p w14:paraId="163F238B" w14:textId="77777777" w:rsidR="001C76B7" w:rsidRDefault="001C76B7" w:rsidP="003769F7">
      <w:pPr>
        <w:rPr>
          <w:noProof/>
        </w:rPr>
      </w:pPr>
    </w:p>
    <w:p w14:paraId="0F433E60" w14:textId="77777777" w:rsidR="001C76B7" w:rsidRDefault="001C76B7" w:rsidP="003769F7">
      <w:pPr>
        <w:rPr>
          <w:noProof/>
        </w:rPr>
      </w:pPr>
    </w:p>
    <w:p w14:paraId="21BCA92A" w14:textId="77777777" w:rsidR="001C76B7" w:rsidRDefault="001C76B7" w:rsidP="003769F7">
      <w:pPr>
        <w:rPr>
          <w:noProof/>
        </w:rPr>
      </w:pPr>
    </w:p>
    <w:p w14:paraId="5DB28440" w14:textId="77777777" w:rsidR="001C76B7" w:rsidRDefault="001C76B7" w:rsidP="003769F7">
      <w:pPr>
        <w:rPr>
          <w:noProof/>
        </w:rPr>
      </w:pPr>
    </w:p>
    <w:p w14:paraId="24887CD8" w14:textId="77777777" w:rsidR="001C76B7" w:rsidRDefault="001C76B7" w:rsidP="003769F7">
      <w:pPr>
        <w:rPr>
          <w:noProof/>
        </w:rPr>
      </w:pPr>
    </w:p>
    <w:p w14:paraId="232A2C08" w14:textId="77777777" w:rsidR="001C76B7" w:rsidRDefault="001C76B7" w:rsidP="003769F7">
      <w:pPr>
        <w:rPr>
          <w:noProof/>
        </w:rPr>
      </w:pPr>
    </w:p>
    <w:p w14:paraId="23E80646" w14:textId="77777777" w:rsidR="001C76B7" w:rsidRDefault="001C76B7" w:rsidP="003769F7">
      <w:pPr>
        <w:rPr>
          <w:noProof/>
        </w:rPr>
      </w:pPr>
    </w:p>
    <w:p w14:paraId="17457D54" w14:textId="77777777" w:rsidR="001C76B7" w:rsidRDefault="001C76B7" w:rsidP="003769F7">
      <w:pPr>
        <w:rPr>
          <w:noProof/>
        </w:rPr>
      </w:pPr>
    </w:p>
    <w:p w14:paraId="5FE5C772" w14:textId="77777777" w:rsidR="001C76B7" w:rsidRDefault="001C76B7" w:rsidP="003769F7">
      <w:pPr>
        <w:rPr>
          <w:noProof/>
        </w:rPr>
      </w:pPr>
    </w:p>
    <w:p w14:paraId="0D2148A5" w14:textId="77777777" w:rsidR="001C76B7" w:rsidRDefault="001C76B7" w:rsidP="003769F7">
      <w:pPr>
        <w:rPr>
          <w:noProof/>
        </w:rPr>
      </w:pPr>
    </w:p>
    <w:p w14:paraId="50EC8874" w14:textId="77777777" w:rsidR="001C76B7" w:rsidRDefault="001C76B7" w:rsidP="003769F7">
      <w:pPr>
        <w:rPr>
          <w:noProof/>
        </w:rPr>
      </w:pPr>
    </w:p>
    <w:p w14:paraId="1D3BB1EB" w14:textId="77777777" w:rsidR="001C76B7" w:rsidRDefault="001C76B7" w:rsidP="003769F7">
      <w:pPr>
        <w:rPr>
          <w:noProof/>
        </w:rPr>
      </w:pPr>
    </w:p>
    <w:p w14:paraId="16254DCE" w14:textId="77777777" w:rsidR="001C76B7" w:rsidRDefault="001C76B7" w:rsidP="003769F7">
      <w:pPr>
        <w:rPr>
          <w:noProof/>
        </w:rPr>
      </w:pPr>
    </w:p>
    <w:p w14:paraId="30268B9D" w14:textId="77777777" w:rsidR="001C76B7" w:rsidRDefault="001C76B7" w:rsidP="003769F7">
      <w:pPr>
        <w:rPr>
          <w:noProof/>
        </w:rPr>
      </w:pPr>
    </w:p>
    <w:p w14:paraId="51C6CD37" w14:textId="77777777" w:rsidR="00495E71" w:rsidRDefault="00495E71" w:rsidP="001C76B7">
      <w:pPr>
        <w:pStyle w:val="Ttulo1"/>
        <w:rPr>
          <w:noProof/>
        </w:rPr>
      </w:pPr>
    </w:p>
    <w:p w14:paraId="52BBA640" w14:textId="77777777" w:rsidR="00495E71" w:rsidRDefault="00495E71" w:rsidP="001C76B7">
      <w:pPr>
        <w:pStyle w:val="Ttulo1"/>
        <w:rPr>
          <w:noProof/>
        </w:rPr>
      </w:pPr>
    </w:p>
    <w:p w14:paraId="03E5B4FA" w14:textId="77777777" w:rsidR="00495E71" w:rsidRDefault="00495E71" w:rsidP="001C76B7">
      <w:pPr>
        <w:pStyle w:val="Ttulo1"/>
        <w:rPr>
          <w:noProof/>
        </w:rPr>
      </w:pPr>
    </w:p>
    <w:p w14:paraId="1E5C987D" w14:textId="77777777" w:rsidR="00495E71" w:rsidRDefault="00495E71" w:rsidP="00495E71"/>
    <w:p w14:paraId="6152B9B1" w14:textId="77777777" w:rsidR="00495E71" w:rsidRDefault="00495E71" w:rsidP="00495E71"/>
    <w:p w14:paraId="3DAAA3AD" w14:textId="77777777" w:rsidR="00495E71" w:rsidRDefault="00495E71" w:rsidP="00495E71"/>
    <w:p w14:paraId="5655FEA9" w14:textId="77777777" w:rsidR="00495E71" w:rsidRPr="00495E71" w:rsidRDefault="00495E71" w:rsidP="00495E71"/>
    <w:p w14:paraId="3C1778EE" w14:textId="77777777" w:rsidR="001C76B7" w:rsidRDefault="001C76B7" w:rsidP="001C76B7">
      <w:pPr>
        <w:pStyle w:val="Ttulo1"/>
        <w:rPr>
          <w:noProof/>
        </w:rPr>
      </w:pPr>
      <w:r>
        <w:rPr>
          <w:noProof/>
        </w:rPr>
        <w:lastRenderedPageBreak/>
        <w:t>Montagem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950"/>
        <w:gridCol w:w="7049"/>
      </w:tblGrid>
      <w:tr w:rsidR="00495E71" w14:paraId="331BFA55" w14:textId="77777777" w:rsidTr="00495E71">
        <w:tc>
          <w:tcPr>
            <w:tcW w:w="6997" w:type="dxa"/>
          </w:tcPr>
          <w:p w14:paraId="6B870CA3" w14:textId="77777777" w:rsidR="00495E71" w:rsidRDefault="00495E71" w:rsidP="004B05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9444E" wp14:editId="1F2E5A0D">
                  <wp:extent cx="4326967" cy="4614531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81024_17410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3" r="26371"/>
                          <a:stretch/>
                        </pic:blipFill>
                        <pic:spPr bwMode="auto">
                          <a:xfrm>
                            <a:off x="0" y="0"/>
                            <a:ext cx="4331988" cy="4619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CC2AD" w14:textId="77777777" w:rsidR="00495E71" w:rsidRDefault="00495E71" w:rsidP="004B053A">
            <w:pPr>
              <w:jc w:val="center"/>
            </w:pPr>
            <w:r>
              <w:t>Circuito emissor</w:t>
            </w:r>
          </w:p>
        </w:tc>
        <w:tc>
          <w:tcPr>
            <w:tcW w:w="6997" w:type="dxa"/>
          </w:tcPr>
          <w:p w14:paraId="19C52B43" w14:textId="77777777" w:rsidR="00495E71" w:rsidRDefault="00495E71" w:rsidP="004B05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165E9" wp14:editId="77EF7688">
                  <wp:extent cx="4391246" cy="4620113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81024_17404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0" r="30023"/>
                          <a:stretch/>
                        </pic:blipFill>
                        <pic:spPr bwMode="auto">
                          <a:xfrm>
                            <a:off x="0" y="0"/>
                            <a:ext cx="4394386" cy="462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95699" w14:textId="77777777" w:rsidR="00495E71" w:rsidRDefault="00495E71" w:rsidP="004B053A">
            <w:pPr>
              <w:jc w:val="center"/>
            </w:pPr>
            <w:r>
              <w:t>Circuito receptor</w:t>
            </w:r>
          </w:p>
        </w:tc>
      </w:tr>
      <w:tr w:rsidR="001C76B7" w14:paraId="02919BD7" w14:textId="77777777" w:rsidTr="00495E71">
        <w:tc>
          <w:tcPr>
            <w:tcW w:w="6997" w:type="dxa"/>
          </w:tcPr>
          <w:p w14:paraId="535F650C" w14:textId="77777777" w:rsidR="001C76B7" w:rsidRDefault="00495E71" w:rsidP="008C47B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A325E9" wp14:editId="65F221B3">
                  <wp:extent cx="4795875" cy="3907773"/>
                  <wp:effectExtent l="6032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181024_17424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8" r="29512"/>
                          <a:stretch/>
                        </pic:blipFill>
                        <pic:spPr bwMode="auto">
                          <a:xfrm rot="5400000">
                            <a:off x="0" y="0"/>
                            <a:ext cx="4805136" cy="391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B452DB" w14:textId="77777777" w:rsidR="001C76B7" w:rsidRDefault="001C76B7" w:rsidP="008C47B6">
            <w:pPr>
              <w:jc w:val="center"/>
            </w:pPr>
            <w:r>
              <w:t>Circuito emissor</w:t>
            </w:r>
            <w:r w:rsidR="00495E71">
              <w:t xml:space="preserve"> com botão para testes</w:t>
            </w:r>
          </w:p>
        </w:tc>
        <w:tc>
          <w:tcPr>
            <w:tcW w:w="6997" w:type="dxa"/>
          </w:tcPr>
          <w:p w14:paraId="59DB58B3" w14:textId="77777777" w:rsidR="001C76B7" w:rsidRDefault="00495E71" w:rsidP="001C76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3C9DD" wp14:editId="4D63E419">
                  <wp:extent cx="4789389" cy="3941428"/>
                  <wp:effectExtent l="508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181024_17435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r="29905"/>
                          <a:stretch/>
                        </pic:blipFill>
                        <pic:spPr bwMode="auto">
                          <a:xfrm rot="5400000">
                            <a:off x="0" y="0"/>
                            <a:ext cx="4798694" cy="394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6AD42" w14:textId="77777777" w:rsidR="001C76B7" w:rsidRDefault="001C76B7" w:rsidP="001C76B7">
            <w:pPr>
              <w:jc w:val="center"/>
            </w:pPr>
            <w:r>
              <w:t>Circuito receptor</w:t>
            </w:r>
            <w:r w:rsidR="00495E71">
              <w:t xml:space="preserve"> com LED para testes</w:t>
            </w:r>
          </w:p>
        </w:tc>
      </w:tr>
    </w:tbl>
    <w:p w14:paraId="271438EF" w14:textId="77777777" w:rsidR="001C76B7" w:rsidRDefault="001C76B7" w:rsidP="001C76B7"/>
    <w:p w14:paraId="4DD8FAA6" w14:textId="77777777" w:rsidR="001C76B7" w:rsidRDefault="001C76B7" w:rsidP="001C76B7">
      <w:pPr>
        <w:jc w:val="center"/>
      </w:pPr>
      <w:r>
        <w:rPr>
          <w:noProof/>
        </w:rPr>
        <w:lastRenderedPageBreak/>
        <w:drawing>
          <wp:inline distT="0" distB="0" distL="0" distR="0" wp14:anchorId="0C32717F" wp14:editId="0638C385">
            <wp:extent cx="8135230" cy="482138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1011_14270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6319" r="18539" b="560"/>
                    <a:stretch/>
                  </pic:blipFill>
                  <pic:spPr bwMode="auto">
                    <a:xfrm>
                      <a:off x="0" y="0"/>
                      <a:ext cx="8141298" cy="482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8A46" w14:textId="77777777" w:rsidR="001C76B7" w:rsidRDefault="001C76B7" w:rsidP="001C76B7">
      <w:pPr>
        <w:jc w:val="center"/>
      </w:pPr>
      <w:r>
        <w:t>Caixas fechadas.</w:t>
      </w:r>
    </w:p>
    <w:p w14:paraId="67095C58" w14:textId="77777777" w:rsidR="00FF65C1" w:rsidRDefault="00FF65C1" w:rsidP="001C76B7">
      <w:pPr>
        <w:jc w:val="center"/>
      </w:pPr>
    </w:p>
    <w:p w14:paraId="6D288FA8" w14:textId="77777777" w:rsidR="00FF65C1" w:rsidRDefault="00FF65C1" w:rsidP="001C76B7">
      <w:pPr>
        <w:jc w:val="center"/>
      </w:pPr>
    </w:p>
    <w:sectPr w:rsidR="00FF65C1" w:rsidSect="00BC7F7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Paulo" w:date="2019-01-02T10:27:00Z" w:initials="JP">
    <w:p w14:paraId="17F4D895" w14:textId="77777777" w:rsidR="0027531D" w:rsidRDefault="0027531D">
      <w:pPr>
        <w:pStyle w:val="Textodecomentrio"/>
      </w:pPr>
      <w:r>
        <w:rPr>
          <w:rStyle w:val="Refdecomentrio"/>
        </w:rPr>
        <w:annotationRef/>
      </w:r>
      <w:r>
        <w:t xml:space="preserve">Alterado em 02/01/2019 de 10 </w:t>
      </w:r>
      <w:proofErr w:type="gramStart"/>
      <w:r>
        <w:t>s</w:t>
      </w:r>
      <w:proofErr w:type="gramEnd"/>
      <w:r>
        <w:t xml:space="preserve"> para 20 s.</w:t>
      </w:r>
    </w:p>
    <w:p w14:paraId="272580E1" w14:textId="77777777" w:rsidR="0027531D" w:rsidRDefault="0027531D">
      <w:pPr>
        <w:pStyle w:val="Textodecomentrio"/>
      </w:pPr>
      <w:r>
        <w:t xml:space="preserve">Motivação: notou-se que a </w:t>
      </w:r>
      <w:proofErr w:type="spellStart"/>
      <w:r>
        <w:t>RPi</w:t>
      </w:r>
      <w:proofErr w:type="spellEnd"/>
      <w:r>
        <w:t xml:space="preserve"> do EAMN 17º andar nem sempre iniciava o script ao liga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580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C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62737"/>
    <w:multiLevelType w:val="hybridMultilevel"/>
    <w:tmpl w:val="51FC9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B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D967F9"/>
    <w:multiLevelType w:val="hybridMultilevel"/>
    <w:tmpl w:val="F9527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800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EF6E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Paulo">
    <w15:presenceInfo w15:providerId="None" w15:userId="João Pau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72"/>
    <w:rsid w:val="00016952"/>
    <w:rsid w:val="0002610F"/>
    <w:rsid w:val="000714FA"/>
    <w:rsid w:val="00097DCD"/>
    <w:rsid w:val="000C3F5A"/>
    <w:rsid w:val="0010575D"/>
    <w:rsid w:val="00114DAA"/>
    <w:rsid w:val="001563BD"/>
    <w:rsid w:val="0017393E"/>
    <w:rsid w:val="001B278B"/>
    <w:rsid w:val="001C3EB8"/>
    <w:rsid w:val="001C76B7"/>
    <w:rsid w:val="001D4870"/>
    <w:rsid w:val="0027531D"/>
    <w:rsid w:val="00283287"/>
    <w:rsid w:val="002E511F"/>
    <w:rsid w:val="002F0652"/>
    <w:rsid w:val="002F2D44"/>
    <w:rsid w:val="00320A22"/>
    <w:rsid w:val="00341E02"/>
    <w:rsid w:val="003769F7"/>
    <w:rsid w:val="003A6183"/>
    <w:rsid w:val="003B5157"/>
    <w:rsid w:val="003D3AB8"/>
    <w:rsid w:val="003D3CFC"/>
    <w:rsid w:val="003D54BE"/>
    <w:rsid w:val="00400D8A"/>
    <w:rsid w:val="004070FF"/>
    <w:rsid w:val="00470665"/>
    <w:rsid w:val="00472759"/>
    <w:rsid w:val="00495E71"/>
    <w:rsid w:val="004E4CD4"/>
    <w:rsid w:val="004E64FF"/>
    <w:rsid w:val="00532D08"/>
    <w:rsid w:val="005747AD"/>
    <w:rsid w:val="005960A1"/>
    <w:rsid w:val="0059661F"/>
    <w:rsid w:val="005C0E83"/>
    <w:rsid w:val="005F065C"/>
    <w:rsid w:val="005F598A"/>
    <w:rsid w:val="0067716A"/>
    <w:rsid w:val="006909A1"/>
    <w:rsid w:val="00692E1E"/>
    <w:rsid w:val="0069528E"/>
    <w:rsid w:val="00783856"/>
    <w:rsid w:val="0078456F"/>
    <w:rsid w:val="007D6311"/>
    <w:rsid w:val="00821825"/>
    <w:rsid w:val="00822B6F"/>
    <w:rsid w:val="00866D23"/>
    <w:rsid w:val="008C47B6"/>
    <w:rsid w:val="008C6C35"/>
    <w:rsid w:val="008E5F84"/>
    <w:rsid w:val="00917B0A"/>
    <w:rsid w:val="009954A4"/>
    <w:rsid w:val="0099711D"/>
    <w:rsid w:val="009F681E"/>
    <w:rsid w:val="00AA30EB"/>
    <w:rsid w:val="00AA759C"/>
    <w:rsid w:val="00AC5CBE"/>
    <w:rsid w:val="00AD5A18"/>
    <w:rsid w:val="00AF7415"/>
    <w:rsid w:val="00B537E6"/>
    <w:rsid w:val="00BC0F46"/>
    <w:rsid w:val="00BC7F72"/>
    <w:rsid w:val="00C1610F"/>
    <w:rsid w:val="00C727A7"/>
    <w:rsid w:val="00C85B47"/>
    <w:rsid w:val="00CC486F"/>
    <w:rsid w:val="00DD160D"/>
    <w:rsid w:val="00E12C5A"/>
    <w:rsid w:val="00E153AA"/>
    <w:rsid w:val="00E41FD7"/>
    <w:rsid w:val="00E611D5"/>
    <w:rsid w:val="00E66519"/>
    <w:rsid w:val="00E748B1"/>
    <w:rsid w:val="00EE5EC0"/>
    <w:rsid w:val="00F208F8"/>
    <w:rsid w:val="00F50F79"/>
    <w:rsid w:val="00F6696E"/>
    <w:rsid w:val="00F82607"/>
    <w:rsid w:val="00FA0058"/>
    <w:rsid w:val="00FA10E1"/>
    <w:rsid w:val="00FF4E23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5DD4"/>
  <w15:chartTrackingRefBased/>
  <w15:docId w15:val="{449AEAAB-BAC9-4E30-8206-31B7ECC8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52"/>
    <w:pPr>
      <w:spacing w:after="0" w:line="240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6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3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3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1C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37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0E8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665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5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3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31D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31D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3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31D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ccount.google.com/u/0/lesssecureapps?pli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95F9-0E1A-497C-AA35-31B1288A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liveira</dc:creator>
  <cp:keywords/>
  <dc:description/>
  <cp:lastModifiedBy>João Paulo</cp:lastModifiedBy>
  <cp:revision>82</cp:revision>
  <dcterms:created xsi:type="dcterms:W3CDTF">2018-08-23T14:24:00Z</dcterms:created>
  <dcterms:modified xsi:type="dcterms:W3CDTF">2019-03-25T14:36:00Z</dcterms:modified>
</cp:coreProperties>
</file>